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DAC43" w14:textId="77777777" w:rsidR="00AB1CCC" w:rsidRPr="003D2D16" w:rsidRDefault="00AB1CCC" w:rsidP="00AB1CCC">
      <w:pPr>
        <w:pStyle w:val="Overskrift1"/>
        <w:spacing w:line="360" w:lineRule="auto"/>
        <w:rPr>
          <w:rFonts w:asciiTheme="minorHAnsi" w:hAnsiTheme="minorHAnsi" w:cstheme="minorHAnsi"/>
          <w:b/>
          <w:bCs/>
        </w:rPr>
      </w:pPr>
      <w:bookmarkStart w:id="0" w:name="_Toc50495629"/>
      <w:bookmarkStart w:id="1" w:name="_GoBack"/>
      <w:bookmarkEnd w:id="1"/>
      <w:r w:rsidRPr="003D2D16">
        <w:rPr>
          <w:rFonts w:asciiTheme="minorHAnsi" w:hAnsiTheme="minorHAnsi" w:cstheme="minorHAnsi"/>
          <w:b/>
          <w:bCs/>
        </w:rPr>
        <w:t>Referat fra møte</w:t>
      </w:r>
      <w:bookmarkEnd w:id="0"/>
    </w:p>
    <w:p w14:paraId="70867B3A" w14:textId="77777777" w:rsidR="00AB1CCC" w:rsidRDefault="00AB1CCC" w:rsidP="00AB1CCC">
      <w:r>
        <w:t>Dato:</w:t>
      </w:r>
    </w:p>
    <w:p w14:paraId="723247B2" w14:textId="77777777" w:rsidR="00AB1CCC" w:rsidRDefault="00AB1CCC" w:rsidP="00AB1CCC"/>
    <w:p w14:paraId="0DF55999" w14:textId="77777777" w:rsidR="00AB1CCC" w:rsidRDefault="00AB1CCC" w:rsidP="00AB1CCC">
      <w:r>
        <w:t>Deltakere:</w:t>
      </w:r>
    </w:p>
    <w:p w14:paraId="187B05A5" w14:textId="77777777" w:rsidR="00AB1CCC" w:rsidRDefault="00AB1CCC" w:rsidP="00AB1CCC"/>
    <w:p w14:paraId="42945439" w14:textId="77777777" w:rsidR="00AB1CCC" w:rsidRDefault="00AB1CCC" w:rsidP="00AB1CCC"/>
    <w:p w14:paraId="4F6FDAE9" w14:textId="77777777" w:rsidR="00AB1CCC" w:rsidRDefault="00AB1CCC" w:rsidP="00AB1CCC">
      <w:r>
        <w:t>Utfordring:</w:t>
      </w:r>
    </w:p>
    <w:p w14:paraId="112DEC12" w14:textId="77777777" w:rsidR="00AB1CCC" w:rsidRDefault="00AB1CCC" w:rsidP="00AB1CCC"/>
    <w:p w14:paraId="29C636B2" w14:textId="77777777" w:rsidR="00AB1CCC" w:rsidRDefault="00AB1CCC" w:rsidP="00AB1CCC"/>
    <w:p w14:paraId="342D216F" w14:textId="77777777" w:rsidR="00AB1CCC" w:rsidRDefault="00AB1CCC" w:rsidP="00AB1CCC"/>
    <w:p w14:paraId="42685FD6" w14:textId="77777777" w:rsidR="00AB1CCC" w:rsidRDefault="00AB1CCC" w:rsidP="00AB1CCC">
      <w:r>
        <w:t>Tiltak:</w:t>
      </w:r>
    </w:p>
    <w:p w14:paraId="39317DA4" w14:textId="77777777" w:rsidR="00AB1CCC" w:rsidRPr="006B4F5F" w:rsidRDefault="00AB1CCC" w:rsidP="00AB1CCC"/>
    <w:p w14:paraId="3AADE1CF" w14:textId="77777777" w:rsidR="00AB1CCC" w:rsidRPr="006B4F5F" w:rsidRDefault="00AB1CCC" w:rsidP="00AB1CCC"/>
    <w:p w14:paraId="3BBC84E3" w14:textId="77777777" w:rsidR="00AB1CCC" w:rsidRPr="006B4F5F" w:rsidRDefault="00AB1CCC" w:rsidP="00AB1CCC"/>
    <w:p w14:paraId="4A42C544" w14:textId="77777777" w:rsidR="00AB1CCC" w:rsidRPr="006B4F5F" w:rsidRDefault="00AB1CCC" w:rsidP="00AB1CCC"/>
    <w:p w14:paraId="7E96A282" w14:textId="77777777" w:rsidR="00AB1CCC" w:rsidRPr="006B4F5F" w:rsidRDefault="00AB1CCC" w:rsidP="00AB1CCC"/>
    <w:p w14:paraId="73E54923" w14:textId="77777777" w:rsidR="00AB1CCC" w:rsidRPr="006B4F5F" w:rsidRDefault="00AB1CCC" w:rsidP="00AB1CCC"/>
    <w:p w14:paraId="3E33C3EB" w14:textId="77777777" w:rsidR="00AB1CCC" w:rsidRPr="006B4F5F" w:rsidRDefault="00AB1CCC" w:rsidP="00AB1CCC"/>
    <w:p w14:paraId="62EFE01E" w14:textId="77777777" w:rsidR="00AB1CCC" w:rsidRPr="006B4F5F" w:rsidRDefault="00AB1CCC" w:rsidP="00AB1CCC"/>
    <w:p w14:paraId="2775BF42" w14:textId="77777777" w:rsidR="00AB1CCC" w:rsidRPr="006B4F5F" w:rsidRDefault="00AB1CCC" w:rsidP="00AB1CCC"/>
    <w:p w14:paraId="6B371114" w14:textId="77777777" w:rsidR="00AB1CCC" w:rsidRPr="006B4F5F" w:rsidRDefault="00AB1CCC" w:rsidP="00AB1CCC"/>
    <w:p w14:paraId="3A971EC2" w14:textId="77777777" w:rsidR="00AB1CCC" w:rsidRPr="006B4F5F" w:rsidRDefault="00AB1CCC" w:rsidP="00AB1CCC"/>
    <w:p w14:paraId="5283C0EE" w14:textId="77777777" w:rsidR="00AB1CCC" w:rsidRPr="006B4F5F" w:rsidRDefault="00AB1CCC" w:rsidP="00AB1CCC"/>
    <w:p w14:paraId="238D5D1A" w14:textId="77777777" w:rsidR="00AB1CCC" w:rsidRPr="006B4F5F" w:rsidRDefault="00AB1CCC" w:rsidP="00AB1CCC"/>
    <w:p w14:paraId="013984D7" w14:textId="77777777" w:rsidR="00AB1CCC" w:rsidRPr="006B4F5F" w:rsidRDefault="00AB1CCC" w:rsidP="00AB1CCC"/>
    <w:p w14:paraId="16A9F025" w14:textId="77777777" w:rsidR="00AB1CCC" w:rsidRPr="006B4F5F" w:rsidRDefault="00AB1CCC" w:rsidP="00AB1CCC"/>
    <w:p w14:paraId="106E6C39" w14:textId="77777777" w:rsidR="00AB1CCC" w:rsidRPr="006B4F5F" w:rsidRDefault="00AB1CCC" w:rsidP="00AB1CCC"/>
    <w:p w14:paraId="773A8F32" w14:textId="77777777" w:rsidR="00AB1CCC" w:rsidRPr="006B4F5F" w:rsidRDefault="00AB1CCC" w:rsidP="00AB1CCC"/>
    <w:p w14:paraId="1C947A79" w14:textId="77777777" w:rsidR="00AB1CCC" w:rsidRPr="006B4F5F" w:rsidRDefault="00AB1CCC" w:rsidP="00AB1CCC"/>
    <w:p w14:paraId="072B3539" w14:textId="77777777" w:rsidR="00AB1CCC" w:rsidRPr="006B4F5F" w:rsidRDefault="00AB1CCC" w:rsidP="00AB1CCC"/>
    <w:p w14:paraId="1FA58734" w14:textId="77777777" w:rsidR="00AB1CCC" w:rsidRPr="006B4F5F" w:rsidRDefault="00AB1CCC" w:rsidP="00AB1CCC"/>
    <w:p w14:paraId="2C4091E9" w14:textId="77777777" w:rsidR="00AB1CCC" w:rsidRPr="006B4F5F" w:rsidRDefault="00AB1CCC" w:rsidP="00AB1CCC"/>
    <w:p w14:paraId="442A5E14" w14:textId="77777777" w:rsidR="00AB1CCC" w:rsidRPr="006B4F5F" w:rsidRDefault="00AB1CCC" w:rsidP="00AB1CCC"/>
    <w:p w14:paraId="2867F537" w14:textId="77777777" w:rsidR="00AB1CCC" w:rsidRPr="006B4F5F" w:rsidRDefault="00AB1CCC" w:rsidP="00AB1CCC"/>
    <w:p w14:paraId="3737118D" w14:textId="77777777" w:rsidR="00AB1CCC" w:rsidRPr="006B4F5F" w:rsidRDefault="00AB1CCC" w:rsidP="00AB1CCC"/>
    <w:p w14:paraId="56A92E81" w14:textId="77777777" w:rsidR="00AB1CCC" w:rsidRPr="006B4F5F" w:rsidRDefault="00AB1CCC" w:rsidP="00AB1CCC"/>
    <w:p w14:paraId="3369F45D" w14:textId="77777777" w:rsidR="00AB1CCC" w:rsidRPr="006B4F5F" w:rsidRDefault="00AB1CCC" w:rsidP="00AB1CCC"/>
    <w:p w14:paraId="02D0640A" w14:textId="77777777" w:rsidR="00AB1CCC" w:rsidRPr="006B4F5F" w:rsidRDefault="00AB1CCC" w:rsidP="00AB1CCC"/>
    <w:p w14:paraId="0F9A755B" w14:textId="77777777" w:rsidR="00AB1CCC" w:rsidRPr="006B4F5F" w:rsidRDefault="00AB1CCC" w:rsidP="00AB1CCC"/>
    <w:p w14:paraId="3394CD7F" w14:textId="77777777" w:rsidR="00AB1CCC" w:rsidRPr="006B4F5F" w:rsidRDefault="00AB1CCC" w:rsidP="00AB1CCC"/>
    <w:p w14:paraId="6E9C5CC6" w14:textId="77777777" w:rsidR="00AB1CCC" w:rsidRDefault="00AB1CCC" w:rsidP="00AB1CCC"/>
    <w:p w14:paraId="7F9FF763" w14:textId="77777777" w:rsidR="00AB1CCC" w:rsidRDefault="00AB1CCC" w:rsidP="00AB1CCC"/>
    <w:p w14:paraId="36E27AB1" w14:textId="77777777" w:rsidR="00AB1CCC" w:rsidRDefault="00AB1CCC" w:rsidP="00AB1CCC"/>
    <w:p w14:paraId="2989972B" w14:textId="77777777" w:rsidR="00AB1CCC" w:rsidRDefault="00AB1CCC" w:rsidP="00AB1CCC"/>
    <w:p w14:paraId="1E790F4F" w14:textId="77777777" w:rsidR="00AB1CCC" w:rsidRDefault="00AB1CCC" w:rsidP="00AB1CCC"/>
    <w:p w14:paraId="254D1681" w14:textId="77777777" w:rsidR="00AB1CCC" w:rsidRDefault="00AB1CCC" w:rsidP="00AB1CCC"/>
    <w:p w14:paraId="19650D4F" w14:textId="77777777" w:rsidR="00AB1CCC" w:rsidRDefault="00AB1CCC" w:rsidP="00AB1CCC">
      <w:r>
        <w:t>NB! Ved en ev. henvisning skal møtereferat legges ved.</w:t>
      </w:r>
    </w:p>
    <w:p w14:paraId="54BC5D40" w14:textId="77777777" w:rsidR="00AB1CCC" w:rsidRDefault="00AB1CCC" w:rsidP="00AB1CCC"/>
    <w:p w14:paraId="70B4B600" w14:textId="012EB97F" w:rsidR="006B4F5F" w:rsidRPr="006B4F5F" w:rsidRDefault="00323C91" w:rsidP="00D64F06">
      <w:pPr>
        <w:spacing w:after="160" w:line="259" w:lineRule="auto"/>
      </w:pPr>
      <w:r w:rsidRPr="00323C9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5770C1" wp14:editId="2501C30A">
                <wp:simplePos x="0" y="0"/>
                <wp:positionH relativeFrom="margin">
                  <wp:posOffset>73660</wp:posOffset>
                </wp:positionH>
                <wp:positionV relativeFrom="paragraph">
                  <wp:posOffset>7303770</wp:posOffset>
                </wp:positionV>
                <wp:extent cx="6071235" cy="1005840"/>
                <wp:effectExtent l="0" t="0" r="0" b="381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0AFB2" w14:textId="11045035" w:rsidR="00323C91" w:rsidRPr="0053022C" w:rsidRDefault="00323C91" w:rsidP="00323C91">
                            <w:pPr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bookmarkStart w:id="2" w:name="_Toc33398308"/>
                            <w:bookmarkStart w:id="3" w:name="_Toc34028466"/>
                            <w:r w:rsidRPr="0053022C"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amarbeidsrutiner </w:t>
                            </w:r>
                            <w:r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>barnehage</w:t>
                            </w:r>
                            <w:r w:rsidRPr="0053022C"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og PPT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770C1" id="_x0000_t202" coordsize="21600,21600" o:spt="202" path="m,l,21600r21600,l21600,xe">
                <v:stroke joinstyle="miter"/>
                <v:path gradientshapeok="t" o:connecttype="rect"/>
              </v:shapetype>
              <v:shape id="Tekstboks 41" o:spid="_x0000_s1026" type="#_x0000_t202" style="position:absolute;margin-left:5.8pt;margin-top:575.1pt;width:478.05pt;height:79.2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" filled="f" stroked="f" strokeweight=".5pt">
                <v:textbox>
                  <w:txbxContent>
                    <w:p w14:paraId="3EC0AFB2" w14:textId="11045035" w:rsidR="00323C91" w:rsidRPr="0053022C" w:rsidRDefault="00323C91" w:rsidP="00323C91">
                      <w:pPr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</w:pPr>
                      <w:bookmarkStart w:id="4" w:name="_Toc33398308"/>
                      <w:bookmarkStart w:id="5" w:name="_Toc34028466"/>
                      <w:r w:rsidRPr="0053022C"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Samarbeidsrutiner </w:t>
                      </w:r>
                      <w:r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>barnehage</w:t>
                      </w:r>
                      <w:r w:rsidRPr="0053022C"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 og PPT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58E8" w:rsidRPr="00C346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320F5" wp14:editId="55FCEFCD">
                <wp:simplePos x="0" y="0"/>
                <wp:positionH relativeFrom="margin">
                  <wp:align>center</wp:align>
                </wp:positionH>
                <wp:positionV relativeFrom="paragraph">
                  <wp:posOffset>6805930</wp:posOffset>
                </wp:positionV>
                <wp:extent cx="5724525" cy="1005840"/>
                <wp:effectExtent l="0" t="0" r="0" b="381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81D5D" w14:textId="77777777" w:rsidR="009C58E8" w:rsidRPr="00323C91" w:rsidRDefault="009C58E8" w:rsidP="009C58E8">
                            <w:pPr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</w:pPr>
                            <w:r w:rsidRPr="00323C91"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  <w:t>Tiltaksmodellen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0F5" id="Tekstboks 42" o:spid="_x0000_s1027" type="#_x0000_t202" style="position:absolute;margin-left:0;margin-top:535.9pt;width:450.75pt;height:79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" filled="f" stroked="f" strokeweight=".5pt">
                <v:textbox>
                  <w:txbxContent>
                    <w:p w14:paraId="26381D5D" w14:textId="77777777" w:rsidR="009C58E8" w:rsidRPr="00323C91" w:rsidRDefault="009C58E8" w:rsidP="009C58E8">
                      <w:pPr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</w:pPr>
                      <w:r w:rsidRPr="00323C91"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  <w:t>Tiltaksmodellen barne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4F5F" w:rsidRPr="006B4F5F" w:rsidSect="00F5636B">
      <w:headerReference w:type="default" r:id="rId11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4946" w14:textId="77777777" w:rsidR="00B627BD" w:rsidRDefault="00B627BD" w:rsidP="009C58E8">
      <w:r>
        <w:separator/>
      </w:r>
    </w:p>
  </w:endnote>
  <w:endnote w:type="continuationSeparator" w:id="0">
    <w:p w14:paraId="3210BDC7" w14:textId="77777777" w:rsidR="00B627BD" w:rsidRDefault="00B627BD" w:rsidP="009C58E8">
      <w:r>
        <w:continuationSeparator/>
      </w:r>
    </w:p>
  </w:endnote>
  <w:endnote w:type="continuationNotice" w:id="1">
    <w:p w14:paraId="78F3971F" w14:textId="77777777" w:rsidR="00B627BD" w:rsidRDefault="00B6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A5E7" w14:textId="77777777" w:rsidR="00B627BD" w:rsidRDefault="00B627BD" w:rsidP="009C58E8">
      <w:r>
        <w:separator/>
      </w:r>
    </w:p>
  </w:footnote>
  <w:footnote w:type="continuationSeparator" w:id="0">
    <w:p w14:paraId="357A6CDE" w14:textId="77777777" w:rsidR="00B627BD" w:rsidRDefault="00B627BD" w:rsidP="009C58E8">
      <w:r>
        <w:continuationSeparator/>
      </w:r>
    </w:p>
  </w:footnote>
  <w:footnote w:type="continuationNotice" w:id="1">
    <w:p w14:paraId="47239417" w14:textId="77777777" w:rsidR="00B627BD" w:rsidRDefault="00B6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9356"/>
      <w:docPartObj>
        <w:docPartGallery w:val="Page Numbers (Top of Page)"/>
        <w:docPartUnique/>
      </w:docPartObj>
    </w:sdtPr>
    <w:sdtEndPr/>
    <w:sdtContent>
      <w:p w14:paraId="7D8011F9" w14:textId="669D7C6C" w:rsidR="009C58E8" w:rsidRDefault="00D24974">
        <w:pPr>
          <w:pStyle w:val="Topp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1137A3" wp14:editId="78766242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2276475" cy="628650"/>
              <wp:effectExtent l="0" t="0" r="9525" b="0"/>
              <wp:wrapSquare wrapText="bothSides"/>
              <wp:docPr id="7" name="Bild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53E854E" w14:textId="272EBCB7" w:rsidR="009C58E8" w:rsidRDefault="009C58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BE4"/>
    <w:multiLevelType w:val="hybridMultilevel"/>
    <w:tmpl w:val="6B24D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64B"/>
    <w:multiLevelType w:val="hybridMultilevel"/>
    <w:tmpl w:val="FEFC9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91B"/>
    <w:multiLevelType w:val="hybridMultilevel"/>
    <w:tmpl w:val="BF18A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22637"/>
    <w:multiLevelType w:val="hybridMultilevel"/>
    <w:tmpl w:val="855ED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68CA"/>
    <w:multiLevelType w:val="multilevel"/>
    <w:tmpl w:val="DF3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F11593"/>
    <w:multiLevelType w:val="hybridMultilevel"/>
    <w:tmpl w:val="DBBA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F10"/>
    <w:multiLevelType w:val="hybridMultilevel"/>
    <w:tmpl w:val="66CC1786"/>
    <w:lvl w:ilvl="0" w:tplc="E08885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04AC0"/>
    <w:multiLevelType w:val="hybridMultilevel"/>
    <w:tmpl w:val="57A82BBC"/>
    <w:lvl w:ilvl="0" w:tplc="060C4418">
      <w:start w:val="7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F2F57"/>
    <w:multiLevelType w:val="hybridMultilevel"/>
    <w:tmpl w:val="C4E03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17C"/>
    <w:multiLevelType w:val="hybridMultilevel"/>
    <w:tmpl w:val="F266B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7F07"/>
    <w:multiLevelType w:val="hybridMultilevel"/>
    <w:tmpl w:val="F0325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49AB"/>
    <w:multiLevelType w:val="hybridMultilevel"/>
    <w:tmpl w:val="4F98E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E8"/>
    <w:rsid w:val="00004A71"/>
    <w:rsid w:val="000245E7"/>
    <w:rsid w:val="00053BB1"/>
    <w:rsid w:val="000A0CF8"/>
    <w:rsid w:val="000B4574"/>
    <w:rsid w:val="000B501F"/>
    <w:rsid w:val="000E6CCE"/>
    <w:rsid w:val="000F45E0"/>
    <w:rsid w:val="00107704"/>
    <w:rsid w:val="001166B9"/>
    <w:rsid w:val="00142699"/>
    <w:rsid w:val="00196268"/>
    <w:rsid w:val="001A26AC"/>
    <w:rsid w:val="001B7712"/>
    <w:rsid w:val="001C13A7"/>
    <w:rsid w:val="002151E9"/>
    <w:rsid w:val="00257EBF"/>
    <w:rsid w:val="00266539"/>
    <w:rsid w:val="002A481E"/>
    <w:rsid w:val="00323C91"/>
    <w:rsid w:val="00346472"/>
    <w:rsid w:val="0035082F"/>
    <w:rsid w:val="00353D9F"/>
    <w:rsid w:val="003B2CBB"/>
    <w:rsid w:val="003D2D16"/>
    <w:rsid w:val="003E3D4A"/>
    <w:rsid w:val="0043420C"/>
    <w:rsid w:val="00436C7C"/>
    <w:rsid w:val="004A2911"/>
    <w:rsid w:val="004C5897"/>
    <w:rsid w:val="004D6559"/>
    <w:rsid w:val="004E72BD"/>
    <w:rsid w:val="00504890"/>
    <w:rsid w:val="00516E9D"/>
    <w:rsid w:val="00527665"/>
    <w:rsid w:val="005305DC"/>
    <w:rsid w:val="00536A86"/>
    <w:rsid w:val="0058266E"/>
    <w:rsid w:val="00620919"/>
    <w:rsid w:val="006230AA"/>
    <w:rsid w:val="006370BE"/>
    <w:rsid w:val="00643EE4"/>
    <w:rsid w:val="00660B41"/>
    <w:rsid w:val="006B4F5F"/>
    <w:rsid w:val="006B5A3F"/>
    <w:rsid w:val="006C0019"/>
    <w:rsid w:val="00726241"/>
    <w:rsid w:val="00794451"/>
    <w:rsid w:val="007D5698"/>
    <w:rsid w:val="007D7119"/>
    <w:rsid w:val="007F1BF7"/>
    <w:rsid w:val="00813AA5"/>
    <w:rsid w:val="0086773C"/>
    <w:rsid w:val="00877E88"/>
    <w:rsid w:val="00892AC5"/>
    <w:rsid w:val="008C1F09"/>
    <w:rsid w:val="008D5C1D"/>
    <w:rsid w:val="00915F0C"/>
    <w:rsid w:val="0092221A"/>
    <w:rsid w:val="00987013"/>
    <w:rsid w:val="00994FA6"/>
    <w:rsid w:val="009C0D98"/>
    <w:rsid w:val="009C58E8"/>
    <w:rsid w:val="009F1967"/>
    <w:rsid w:val="00A14726"/>
    <w:rsid w:val="00A3053E"/>
    <w:rsid w:val="00A83262"/>
    <w:rsid w:val="00AB1CCC"/>
    <w:rsid w:val="00AF5F69"/>
    <w:rsid w:val="00B0051C"/>
    <w:rsid w:val="00B627BD"/>
    <w:rsid w:val="00B903EE"/>
    <w:rsid w:val="00BB07DD"/>
    <w:rsid w:val="00C21098"/>
    <w:rsid w:val="00C330DA"/>
    <w:rsid w:val="00C969AF"/>
    <w:rsid w:val="00CB6D13"/>
    <w:rsid w:val="00D0335C"/>
    <w:rsid w:val="00D11329"/>
    <w:rsid w:val="00D24974"/>
    <w:rsid w:val="00D64BA3"/>
    <w:rsid w:val="00D64F06"/>
    <w:rsid w:val="00D73D8C"/>
    <w:rsid w:val="00D8314D"/>
    <w:rsid w:val="00DC59A3"/>
    <w:rsid w:val="00E04BA0"/>
    <w:rsid w:val="00E85B2A"/>
    <w:rsid w:val="00EA20EF"/>
    <w:rsid w:val="00EB1B3D"/>
    <w:rsid w:val="00EF2261"/>
    <w:rsid w:val="00F309EE"/>
    <w:rsid w:val="00F43765"/>
    <w:rsid w:val="00F5636B"/>
    <w:rsid w:val="00F74CA9"/>
    <w:rsid w:val="00FD28B8"/>
    <w:rsid w:val="00FE1EE2"/>
    <w:rsid w:val="00FE7DFB"/>
    <w:rsid w:val="00FF65DC"/>
    <w:rsid w:val="04AD5C2F"/>
    <w:rsid w:val="08744F13"/>
    <w:rsid w:val="0A973DE3"/>
    <w:rsid w:val="266FAC93"/>
    <w:rsid w:val="516C49F3"/>
    <w:rsid w:val="54EB8534"/>
    <w:rsid w:val="64E9211E"/>
    <w:rsid w:val="6E10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1DAA"/>
  <w15:chartTrackingRefBased/>
  <w15:docId w15:val="{CCB358D4-CF4A-45AE-825A-E300E1C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E8"/>
    <w:pPr>
      <w:spacing w:after="0" w:line="240" w:lineRule="auto"/>
    </w:pPr>
    <w:rPr>
      <w:rFonts w:ascii="Calibri Light" w:eastAsia="Times New Roman" w:hAnsi="Calibri Light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C58E8"/>
  </w:style>
  <w:style w:type="paragraph" w:styleId="Bunntekst">
    <w:name w:val="footer"/>
    <w:basedOn w:val="Normal"/>
    <w:link w:val="Bunn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58E8"/>
  </w:style>
  <w:style w:type="character" w:customStyle="1" w:styleId="Overskrift1Tegn">
    <w:name w:val="Overskrift 1 Tegn"/>
    <w:basedOn w:val="Standardskriftforavsnitt"/>
    <w:link w:val="Overskrift1"/>
    <w:uiPriority w:val="9"/>
    <w:rsid w:val="004C5897"/>
    <w:rPr>
      <w:rFonts w:asciiTheme="majorHAnsi" w:eastAsiaTheme="majorEastAsia" w:hAnsiTheme="majorHAnsi" w:cstheme="majorBidi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C58E8"/>
    <w:pPr>
      <w:spacing w:line="259" w:lineRule="auto"/>
      <w:outlineLvl w:val="9"/>
    </w:pPr>
  </w:style>
  <w:style w:type="paragraph" w:styleId="Listeavsnitt">
    <w:name w:val="List Paragraph"/>
    <w:basedOn w:val="Normal"/>
    <w:uiPriority w:val="34"/>
    <w:qFormat/>
    <w:rsid w:val="009C58E8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2091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2091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4F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86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257EBF"/>
    <w:pPr>
      <w:spacing w:after="100"/>
      <w:ind w:left="220"/>
    </w:pPr>
  </w:style>
  <w:style w:type="table" w:customStyle="1" w:styleId="Tabellrutenett2">
    <w:name w:val="Tabellrutenett2"/>
    <w:basedOn w:val="Vanligtabell"/>
    <w:next w:val="Tabellrutenett"/>
    <w:uiPriority w:val="39"/>
    <w:rsid w:val="00A3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4F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D64F06"/>
  </w:style>
  <w:style w:type="character" w:customStyle="1" w:styleId="eop">
    <w:name w:val="eop"/>
    <w:basedOn w:val="Standardskriftforavsnitt"/>
    <w:rsid w:val="00D64F06"/>
  </w:style>
  <w:style w:type="character" w:customStyle="1" w:styleId="scxw204351046">
    <w:name w:val="scxw204351046"/>
    <w:basedOn w:val="Standardskriftforavsnitt"/>
    <w:rsid w:val="00D6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7BD063F78614CB1E580F555C3E1F5" ma:contentTypeVersion="12" ma:contentTypeDescription="Opprett et nytt dokument." ma:contentTypeScope="" ma:versionID="c84846c98c8e12cf936a6dba2ac45c7e">
  <xsd:schema xmlns:xsd="http://www.w3.org/2001/XMLSchema" xmlns:xs="http://www.w3.org/2001/XMLSchema" xmlns:p="http://schemas.microsoft.com/office/2006/metadata/properties" xmlns:ns3="25ca5a52-dde9-42ef-99ce-bb82d2148d0d" xmlns:ns4="0e462f3e-2caf-493a-8bfe-36fa8f604e6f" targetNamespace="http://schemas.microsoft.com/office/2006/metadata/properties" ma:root="true" ma:fieldsID="29439af199a02e6668d02c921ca41985" ns3:_="" ns4:_="">
    <xsd:import namespace="25ca5a52-dde9-42ef-99ce-bb82d2148d0d"/>
    <xsd:import namespace="0e462f3e-2caf-493a-8bfe-36fa8f604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5a52-dde9-42ef-99ce-bb82d2148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2f3e-2caf-493a-8bfe-36fa8f604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1D2A-F470-435A-869B-77D1BCD8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a5a52-dde9-42ef-99ce-bb82d2148d0d"/>
    <ds:schemaRef ds:uri="0e462f3e-2caf-493a-8bfe-36fa8f604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0D7B2-4836-4135-B339-FEAA5459A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BCCC3-C263-4242-B100-43DE44867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C1DD1-BC01-42F6-B8EB-306DA40C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208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208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208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207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207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20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207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207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207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207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207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207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2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ad Sara Bjørndal</dc:creator>
  <cp:keywords/>
  <dc:description/>
  <cp:lastModifiedBy>Olav Dombu</cp:lastModifiedBy>
  <cp:revision>2</cp:revision>
  <dcterms:created xsi:type="dcterms:W3CDTF">2020-09-09T06:26:00Z</dcterms:created>
  <dcterms:modified xsi:type="dcterms:W3CDTF">2020-09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BD063F78614CB1E580F555C3E1F5</vt:lpwstr>
  </property>
</Properties>
</file>